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0197" w14:textId="77777777" w:rsidR="00FE067E" w:rsidRDefault="00CD36CF" w:rsidP="00CC1F3B">
      <w:pPr>
        <w:pStyle w:val="TitlePageOrigin"/>
      </w:pPr>
      <w:r>
        <w:t>WEST virginia legislature</w:t>
      </w:r>
    </w:p>
    <w:p w14:paraId="7807E90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2829B76" w14:textId="77777777" w:rsidR="00CD36CF" w:rsidRDefault="006E210F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792DE73" w14:textId="7D4EA0D2" w:rsidR="00CD36CF" w:rsidRDefault="006E21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3F9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35</w:t>
          </w:r>
        </w:sdtContent>
      </w:sdt>
    </w:p>
    <w:p w14:paraId="686CC0C9" w14:textId="5C7FF92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23F9E">
            <w:t>Senator Sypolt</w:t>
          </w:r>
        </w:sdtContent>
      </w:sdt>
    </w:p>
    <w:p w14:paraId="2F2CC526" w14:textId="6D1303D5" w:rsidR="00E831B3" w:rsidRDefault="00CD36CF" w:rsidP="006E210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6E210F" w:rsidRPr="006E210F">
            <w:t>Introduced</w:t>
          </w:r>
          <w:r w:rsidR="006E210F" w:rsidRPr="006E210F">
            <w:t xml:space="preserve"> </w:t>
          </w:r>
          <w:r w:rsidR="006E210F" w:rsidRPr="006E210F">
            <w:t>February 11, 2021; referred</w:t>
          </w:r>
          <w:r w:rsidR="006E210F">
            <w:br/>
          </w:r>
          <w:r w:rsidR="006E210F" w:rsidRPr="006E210F">
            <w:t>to the Committee on the Judiciary</w:t>
          </w:r>
        </w:sdtContent>
      </w:sdt>
      <w:r>
        <w:t>]</w:t>
      </w:r>
    </w:p>
    <w:p w14:paraId="34494759" w14:textId="77777777" w:rsidR="00F51313" w:rsidRDefault="0000526A" w:rsidP="00F51313">
      <w:pPr>
        <w:pStyle w:val="TitleSection"/>
      </w:pPr>
      <w:r>
        <w:lastRenderedPageBreak/>
        <w:t>A BILL</w:t>
      </w:r>
      <w:r w:rsidR="00D911AF">
        <w:t xml:space="preserve"> </w:t>
      </w:r>
      <w:r w:rsidR="00F51313">
        <w:t>to amend and reenact §64-3-1 of the Code of West Virginia, 1931, as amended, relating to authorizing the Department of Environmental Protection to promulgate a legislative rule relating to emission standards for hazardous air pollutants.</w:t>
      </w:r>
    </w:p>
    <w:p w14:paraId="7A42EEE1" w14:textId="77777777" w:rsidR="00F51313" w:rsidRDefault="00F51313" w:rsidP="00F51313">
      <w:pPr>
        <w:pStyle w:val="EnactingClause"/>
        <w:sectPr w:rsidR="00F51313" w:rsidSect="00A77611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74D32DDD" w14:textId="77777777" w:rsidR="00F51313" w:rsidRDefault="00F51313" w:rsidP="00F51313">
      <w:pPr>
        <w:pStyle w:val="ArticleHeading"/>
      </w:pPr>
      <w:r>
        <w:t xml:space="preserve">ARTICLE 3. Authorization for Department of environmental protection to promulgate legislative rules. </w:t>
      </w:r>
    </w:p>
    <w:p w14:paraId="64936880" w14:textId="77777777" w:rsidR="00F51313" w:rsidRDefault="00F51313" w:rsidP="00F51313">
      <w:pPr>
        <w:pStyle w:val="SectionHeading"/>
      </w:pPr>
      <w:r>
        <w:t>§64-3-1. Department of Environmental Protection.</w:t>
      </w:r>
    </w:p>
    <w:p w14:paraId="061CE207" w14:textId="77777777" w:rsidR="00F51313" w:rsidRDefault="00F51313" w:rsidP="00F51313">
      <w:pPr>
        <w:pStyle w:val="SectionBody"/>
      </w:pPr>
      <w:r>
        <w:t xml:space="preserve">The legislative rule filed in the State Register on August 26, 2020, authorized under the authority of §22-5-4 of this code, relating to the Department of Environmental Protection (emission standards for hazardous air pollutants, </w:t>
      </w:r>
      <w:hyperlink r:id="rId11" w:history="1">
        <w:r w:rsidRPr="00CF3044">
          <w:rPr>
            <w:rStyle w:val="Hyperlink"/>
            <w:rFonts w:eastAsiaTheme="minorHAnsi"/>
            <w:u w:val="none"/>
          </w:rPr>
          <w:t>45 CSR 34</w:t>
        </w:r>
      </w:hyperlink>
      <w:r>
        <w:t>), is authorized.</w:t>
      </w:r>
    </w:p>
    <w:p w14:paraId="1D17CCC2" w14:textId="77777777" w:rsidR="00F51313" w:rsidRDefault="00F51313" w:rsidP="00F51313">
      <w:pPr>
        <w:pStyle w:val="Note"/>
      </w:pPr>
    </w:p>
    <w:p w14:paraId="3516FA61" w14:textId="77777777" w:rsidR="00F51313" w:rsidRDefault="00F51313" w:rsidP="00F51313">
      <w:pPr>
        <w:pStyle w:val="Note"/>
      </w:pPr>
      <w:r>
        <w:t>NOTE: The purpose of this bill is to authorize the Department of Environmental Protection to promulgate a legislative rule relating to emission standards for hazardous air pollutants.</w:t>
      </w:r>
    </w:p>
    <w:p w14:paraId="4D903527" w14:textId="77777777" w:rsidR="00F51313" w:rsidRDefault="00F51313" w:rsidP="00F51313">
      <w:pPr>
        <w:pStyle w:val="Note"/>
      </w:pPr>
      <w:r>
        <w:t>This section is new; therefore, strike-throughs and underscoring have been omitted.</w:t>
      </w:r>
    </w:p>
    <w:sectPr w:rsidR="00F51313" w:rsidSect="00F513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8F45" w14:textId="77777777" w:rsidR="005A3DAE" w:rsidRPr="00B844FE" w:rsidRDefault="005A3DAE" w:rsidP="00B844FE">
      <w:r>
        <w:separator/>
      </w:r>
    </w:p>
  </w:endnote>
  <w:endnote w:type="continuationSeparator" w:id="0">
    <w:p w14:paraId="215AEA8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802D" w14:textId="118C5FA1" w:rsidR="00296A91" w:rsidRDefault="00296A91" w:rsidP="00296A91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7E827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3FC9FE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69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D6C" w14:textId="263DA240" w:rsidR="00296A91" w:rsidRDefault="0029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84E9" w14:textId="4889452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38FD" w14:textId="77777777" w:rsidR="005A3DAE" w:rsidRPr="00B844FE" w:rsidRDefault="005A3DAE" w:rsidP="00B844FE">
      <w:r>
        <w:separator/>
      </w:r>
    </w:p>
  </w:footnote>
  <w:footnote w:type="continuationSeparator" w:id="0">
    <w:p w14:paraId="5C32654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6778" w14:textId="3B9430C1" w:rsidR="00F51313" w:rsidRPr="00F51313" w:rsidRDefault="00296A91" w:rsidP="00F51313">
    <w:pPr>
      <w:pStyle w:val="Header"/>
    </w:pPr>
    <w:r>
      <w:t>45CSR34</w:t>
    </w:r>
    <w:r w:rsidR="00F51313">
      <w:tab/>
    </w:r>
    <w:r w:rsidR="00F51313">
      <w:tab/>
      <w:t>2021R1815S 2021R1814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63E8" w14:textId="50E28AE9" w:rsidR="00A77611" w:rsidRDefault="00A77611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22FD" w14:textId="77777777" w:rsidR="002A0269" w:rsidRPr="00B844FE" w:rsidRDefault="006E210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8A01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F6FACF0552EF4B979F4A9560D09F492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43934CD6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40CB" w14:textId="77777777" w:rsidR="002A0269" w:rsidRPr="002A0269" w:rsidRDefault="006E210F" w:rsidP="00CC1F3B">
    <w:pPr>
      <w:pStyle w:val="HeaderStyle"/>
    </w:pPr>
    <w:sdt>
      <w:sdtPr>
        <w:tag w:val="BNumWH"/>
        <w:id w:val="-1890952866"/>
        <w:placeholder>
          <w:docPart w:val="33F8D258C4F2408FB5B5E2B429C3EBD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39B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5E65"/>
    <w:rsid w:val="0027011C"/>
    <w:rsid w:val="00274200"/>
    <w:rsid w:val="00275740"/>
    <w:rsid w:val="00296A91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2744A"/>
    <w:rsid w:val="006369EB"/>
    <w:rsid w:val="00637E73"/>
    <w:rsid w:val="006865E9"/>
    <w:rsid w:val="00691F3E"/>
    <w:rsid w:val="00694BFB"/>
    <w:rsid w:val="006A106B"/>
    <w:rsid w:val="006B253B"/>
    <w:rsid w:val="006C523D"/>
    <w:rsid w:val="006D4036"/>
    <w:rsid w:val="006E210F"/>
    <w:rsid w:val="00744CF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256A3"/>
    <w:rsid w:val="00A31E01"/>
    <w:rsid w:val="00A37E3F"/>
    <w:rsid w:val="00A527AD"/>
    <w:rsid w:val="00A718CF"/>
    <w:rsid w:val="00A7761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911AF"/>
    <w:rsid w:val="00DE526B"/>
    <w:rsid w:val="00DF199D"/>
    <w:rsid w:val="00E01542"/>
    <w:rsid w:val="00E23F9E"/>
    <w:rsid w:val="00E365F1"/>
    <w:rsid w:val="00E62F48"/>
    <w:rsid w:val="00E831B3"/>
    <w:rsid w:val="00E95FBC"/>
    <w:rsid w:val="00EB12D8"/>
    <w:rsid w:val="00EE70CB"/>
    <w:rsid w:val="00F41CA2"/>
    <w:rsid w:val="00F443C0"/>
    <w:rsid w:val="00F5131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2BA160"/>
  <w15:chartTrackingRefBased/>
  <w15:docId w15:val="{38FDD6F2-E2C9-4870-B2FD-DDD72925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9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45-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6FACF0552EF4B979F4A9560D09F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9FD8-6486-402C-8843-6E1DAD091C75}"/>
      </w:docPartPr>
      <w:docPartBody>
        <w:p w:rsidR="009E3CB2" w:rsidRDefault="009E3CB2"/>
      </w:docPartBody>
    </w:docPart>
    <w:docPart>
      <w:docPartPr>
        <w:name w:val="33F8D258C4F2408FB5B5E2B429C3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6F04-4225-4946-9452-3E28F5C118D7}"/>
      </w:docPartPr>
      <w:docPartBody>
        <w:p w:rsidR="009E3CB2" w:rsidRDefault="009E3C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954AC0"/>
    <w:rsid w:val="009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8294-065C-469A-A1C0-40BC510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2-05T15:45:00Z</dcterms:created>
  <dcterms:modified xsi:type="dcterms:W3CDTF">2021-02-10T13:27:00Z</dcterms:modified>
</cp:coreProperties>
</file>